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4C85DC72" w:rsidR="00ED6C0E" w:rsidRDefault="00ED6C0E" w:rsidP="00ED6C0E">
      <w:pPr>
        <w:contextualSpacing/>
      </w:pPr>
      <w:r w:rsidRPr="00ED6C0E">
        <w:t>Je m’appelle Sophie.</w:t>
      </w:r>
      <w:r w:rsidR="008013AA">
        <w:t xml:space="preserve"> Pendant près d’</w:t>
      </w:r>
      <w:r>
        <w:t>1 an</w:t>
      </w:r>
      <w:r w:rsidR="00EE603B">
        <w:t>, j</w:t>
      </w:r>
      <w:r w:rsidR="008013AA">
        <w:t xml:space="preserve">’ai </w:t>
      </w:r>
      <w:r w:rsidR="00EE603B">
        <w:t>sui</w:t>
      </w:r>
      <w:r w:rsidR="008013AA">
        <w:t>vi</w:t>
      </w:r>
      <w:r w:rsidR="00EE603B">
        <w:t xml:space="preserve"> </w:t>
      </w:r>
      <w:r>
        <w:t>un cursus de formation pour apprendre le métier de développeur en informatique.</w:t>
      </w:r>
    </w:p>
    <w:p w14:paraId="7DF5603C" w14:textId="223D20BD" w:rsidR="00ED6C0E" w:rsidRDefault="00ED6C0E" w:rsidP="00ED6C0E">
      <w:pPr>
        <w:contextualSpacing/>
      </w:pPr>
      <w:r>
        <w:t xml:space="preserve">Cette formation </w:t>
      </w:r>
      <w:r w:rsidR="008013AA">
        <w:t>étai</w:t>
      </w:r>
      <w:r>
        <w:t>t un partenariat entre l’E</w:t>
      </w:r>
      <w:r w:rsidR="00D42FDA">
        <w:t>cole E</w:t>
      </w:r>
      <w:r>
        <w:t>frei</w:t>
      </w:r>
      <w:r w:rsidR="00D42FDA">
        <w:t xml:space="preserve"> Paris</w:t>
      </w:r>
      <w:r>
        <w:t xml:space="preserve"> et mon employeur, SG</w:t>
      </w:r>
    </w:p>
    <w:p w14:paraId="59832FC3" w14:textId="7CF873FD" w:rsidR="00E76A42" w:rsidRDefault="008013AA" w:rsidP="00ED6C0E">
      <w:pPr>
        <w:contextualSpacing/>
      </w:pPr>
      <w:r>
        <w:t>Aujourd’hui je vais vous présenter mon projet de fin d’étude.</w:t>
      </w:r>
    </w:p>
    <w:p w14:paraId="27F9339F" w14:textId="77B7AEA5" w:rsidR="008013AA" w:rsidRDefault="008013AA" w:rsidP="008013AA">
      <w:pPr>
        <w:contextualSpacing/>
      </w:pPr>
      <w:r>
        <w:t>Il s’agit d’un outil de gestion de tickets</w:t>
      </w:r>
      <w:r w:rsidR="009505F7">
        <w:t>. C</w:t>
      </w:r>
      <w:r>
        <w:t xml:space="preserve">es tickets </w:t>
      </w:r>
      <w:r w:rsidR="009505F7">
        <w:t>so</w:t>
      </w:r>
      <w:r>
        <w:t xml:space="preserve">nt </w:t>
      </w:r>
      <w:r w:rsidR="009505F7">
        <w:t>d</w:t>
      </w:r>
      <w:r>
        <w:t>es incidents techniques pouvant survenir dans un immeuble de bureau de grande taille.</w:t>
      </w:r>
    </w:p>
    <w:p w14:paraId="74C7C955" w14:textId="3BCA9B2F" w:rsidR="008013AA" w:rsidRDefault="008013AA" w:rsidP="00ED6C0E">
      <w:pPr>
        <w:contextualSpacing/>
      </w:pPr>
      <w:r>
        <w:t xml:space="preserve">Je vous parlerais </w:t>
      </w:r>
      <w:r w:rsidR="009505F7">
        <w:t>de l’aspect</w:t>
      </w:r>
      <w:r>
        <w:t xml:space="preserve"> technique (l’architecture de l’outil),</w:t>
      </w:r>
    </w:p>
    <w:p w14:paraId="4FA7A082" w14:textId="6498CCDA" w:rsidR="008013AA" w:rsidRDefault="008013AA" w:rsidP="00ED6C0E">
      <w:pPr>
        <w:contextualSpacing/>
      </w:pPr>
      <w:r>
        <w:t>Des fonctionnalités,</w:t>
      </w:r>
      <w:r w:rsidR="009505F7">
        <w:t xml:space="preserve"> a</w:t>
      </w:r>
      <w:r>
        <w:t>vec un focus sur les éléments les plus importants (l’incident, l’utilisateur, l’authen</w:t>
      </w:r>
      <w:r w:rsidR="009505F7">
        <w:t>ti</w:t>
      </w:r>
      <w:r>
        <w:t>fication),</w:t>
      </w:r>
    </w:p>
    <w:p w14:paraId="09ADC541" w14:textId="32AB6E22" w:rsidR="008013AA" w:rsidRDefault="008013AA" w:rsidP="00ED6C0E">
      <w:pPr>
        <w:contextualSpacing/>
      </w:pPr>
      <w:r>
        <w:t>Un point sur la sécurité</w:t>
      </w:r>
    </w:p>
    <w:p w14:paraId="75ACDD40" w14:textId="286CCD4F" w:rsidR="008013AA" w:rsidRDefault="008013AA" w:rsidP="00ED6C0E">
      <w:pPr>
        <w:contextualSpacing/>
      </w:pPr>
      <w:r>
        <w:t>Et pour finir une petite démonstration.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1380121F" w14:textId="77777777" w:rsidR="008013AA" w:rsidRDefault="008013AA" w:rsidP="00E166A2">
      <w:pPr>
        <w:contextualSpacing/>
      </w:pPr>
      <w:r>
        <w:t>Tout d’abord, un peu de contexte.</w:t>
      </w:r>
    </w:p>
    <w:p w14:paraId="70F1C456" w14:textId="502D0983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>françaises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>es nouveaux besoins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43A93AB0" w14:textId="3069C1F0" w:rsidR="007E0A3B" w:rsidRDefault="007E0A3B" w:rsidP="00EE02E7">
      <w:pPr>
        <w:contextualSpacing/>
      </w:pPr>
      <w:r>
        <w:t xml:space="preserve">Les formations de reconversion, ou reskilling, permettent à des salariés </w:t>
      </w:r>
      <w:r w:rsidR="00475E49">
        <w:t xml:space="preserve">motivés </w:t>
      </w:r>
      <w:r>
        <w:t>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</w:p>
    <w:p w14:paraId="0906BF12" w14:textId="6AD2B4AA" w:rsidR="002513D2" w:rsidRDefault="00475E49" w:rsidP="00D271F5">
      <w:pPr>
        <w:spacing w:after="0"/>
        <w:contextualSpacing/>
      </w:pPr>
      <w:r>
        <w:t>En intégrant une de ces formation</w:t>
      </w:r>
      <w:r w:rsidR="008013AA">
        <w:t>s</w:t>
      </w:r>
      <w:r>
        <w:t xml:space="preserve">, </w:t>
      </w:r>
      <w:r w:rsidR="002513D2">
        <w:t xml:space="preserve">j’ai </w:t>
      </w:r>
      <w:r w:rsidR="004E6FAF">
        <w:t>rejoint</w:t>
      </w:r>
      <w:r w:rsidR="002513D2"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r>
        <w:rPr>
          <w:u w:val="single"/>
        </w:rPr>
        <w:t>FixedIncome</w:t>
      </w:r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60B87CE7" w:rsidR="00F45736" w:rsidRPr="008272CE" w:rsidRDefault="002513D2" w:rsidP="00E166A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C37789">
        <w:rPr>
          <w:u w:val="single"/>
        </w:rPr>
        <w:t>SO</w:t>
      </w:r>
      <w:r w:rsidR="004A166B">
        <w:rPr>
          <w:u w:val="single"/>
        </w:rPr>
        <w:t>S Immo</w:t>
      </w:r>
    </w:p>
    <w:p w14:paraId="375BB73D" w14:textId="77777777" w:rsidR="008013AA" w:rsidRDefault="008013AA" w:rsidP="008013AA">
      <w:pPr>
        <w:contextualSpacing/>
      </w:pPr>
      <w:r>
        <w:t>Tout à l’heure j’ai dit que l’appli gérait 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59B5B818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  <w:r w:rsidR="00D20FF6" w:rsidRPr="00D20FF6">
        <w:t xml:space="preserve"> </w:t>
      </w:r>
      <w:r w:rsidR="00D20FF6">
        <w:br w:type="page"/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lastRenderedPageBreak/>
        <w:t>click</w:t>
      </w:r>
      <w:bookmarkEnd w:id="0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2E50541A" w:rsidR="00434066" w:rsidRDefault="00672C92" w:rsidP="00E166A2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7A091DD8" w14:textId="24AFA990" w:rsidR="00AA131F" w:rsidRDefault="00D05C4E" w:rsidP="00AA131F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AA0FB4" w:rsidRPr="002513D2">
        <w:rPr>
          <w:color w:val="FF0000"/>
          <w:sz w:val="28"/>
          <w:szCs w:val="28"/>
        </w:rPr>
        <w:t>lick</w:t>
      </w:r>
    </w:p>
    <w:p w14:paraId="35B1198C" w14:textId="0077FAFC" w:rsidR="00E50D50" w:rsidRDefault="00E50D50" w:rsidP="00E50D50">
      <w:pPr>
        <w:spacing w:after="0"/>
        <w:contextualSpacing/>
      </w:pPr>
    </w:p>
    <w:p w14:paraId="662DD8C3" w14:textId="6F70D844" w:rsidR="00E50D50" w:rsidRPr="00C27D7C" w:rsidRDefault="00D05C4E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5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27BB45D2" w:rsidR="00E50D50" w:rsidRDefault="00E50D50" w:rsidP="00E166A2">
      <w:pPr>
        <w:spacing w:after="0"/>
        <w:contextualSpacing/>
      </w:pPr>
    </w:p>
    <w:p w14:paraId="7B3F6C41" w14:textId="2BBC0567" w:rsidR="0004212D" w:rsidRDefault="0004212D" w:rsidP="0004212D">
      <w:pPr>
        <w:spacing w:after="0"/>
        <w:contextualSpacing/>
      </w:pPr>
      <w:r>
        <w:t>Le profil avec les plus de fonctionnalités est bien sûr Admin, que je vais détailler tout de suite.</w:t>
      </w:r>
    </w:p>
    <w:p w14:paraId="6728105E" w14:textId="46180F50" w:rsidR="0004212D" w:rsidRDefault="0004212D" w:rsidP="0004212D">
      <w:pPr>
        <w:spacing w:after="0"/>
        <w:contextualSpacing/>
      </w:pPr>
      <w:r>
        <w:t>La seule action à laquelle il n’a pas accès est Suivi d’incident.</w:t>
      </w:r>
    </w:p>
    <w:p w14:paraId="2410481B" w14:textId="301568BD" w:rsidR="0004212D" w:rsidRDefault="0004212D" w:rsidP="0004212D">
      <w:pPr>
        <w:spacing w:after="0"/>
        <w:contextualSpacing/>
      </w:pPr>
      <w:r>
        <w:t>Qui liste les interventions non terminées de l’entreprise prestataire pour laquelle travaille l’utilisateur.</w:t>
      </w:r>
    </w:p>
    <w:p w14:paraId="56723E1D" w14:textId="35C5AB0A" w:rsidR="0004212D" w:rsidRDefault="0004212D" w:rsidP="00E166A2">
      <w:pPr>
        <w:spacing w:after="0"/>
        <w:contextualSpacing/>
      </w:pPr>
    </w:p>
    <w:p w14:paraId="7982BDE0" w14:textId="530D391C" w:rsidR="0004212D" w:rsidRDefault="0004212D" w:rsidP="00E166A2">
      <w:pPr>
        <w:spacing w:after="0"/>
        <w:contextualSpacing/>
      </w:pPr>
      <w:r>
        <w:br w:type="page"/>
      </w: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4F2E2500" w14:textId="5B2829FE" w:rsidR="008C74D2" w:rsidRPr="00C27D7C" w:rsidRDefault="00D05C4E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2878340B" w14:textId="430EFCB7" w:rsidR="001F0AA3" w:rsidRDefault="001F0AA3" w:rsidP="009E4336">
      <w:pPr>
        <w:spacing w:after="0"/>
        <w:contextualSpacing/>
      </w:pPr>
      <w:r>
        <w:t xml:space="preserve">Admin </w:t>
      </w:r>
      <w:r w:rsidR="0004212D">
        <w:t xml:space="preserve">a donc </w:t>
      </w:r>
      <w:r>
        <w:t>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25BB7509" w:rsidR="001F0AA3" w:rsidRDefault="0004212D" w:rsidP="009E4336">
      <w:pPr>
        <w:spacing w:after="0"/>
        <w:contextualSpacing/>
      </w:pPr>
      <w:r>
        <w:t xml:space="preserve">Comme tous les profils, il </w:t>
      </w:r>
      <w:r w:rsidR="001F0AA3">
        <w:t xml:space="preserve">peut </w:t>
      </w:r>
      <w:r w:rsidR="00D71B87">
        <w:t>créer et suivre ses propres signalements.</w:t>
      </w:r>
    </w:p>
    <w:p w14:paraId="731DC861" w14:textId="7A16101F" w:rsidR="00D71B87" w:rsidRDefault="0004212D" w:rsidP="00D71B87">
      <w:pPr>
        <w:spacing w:after="0"/>
        <w:contextualSpacing/>
      </w:pPr>
      <w:r>
        <w:t xml:space="preserve">Il </w:t>
      </w:r>
      <w:r w:rsidR="00D71B87">
        <w:t xml:space="preserve">peut consulter l’écran pilotage </w:t>
      </w:r>
      <w:r w:rsidR="00FB6C99">
        <w:t>qui contient tous les incidents listés par catégories</w:t>
      </w:r>
      <w:r w:rsidR="00D71B87">
        <w:t>.</w:t>
      </w:r>
    </w:p>
    <w:p w14:paraId="1DC34CAB" w14:textId="57E31EAE" w:rsidR="00D71B87" w:rsidRDefault="00D71B87" w:rsidP="00D71B87">
      <w:pPr>
        <w:spacing w:after="0"/>
        <w:contextualSpacing/>
      </w:pPr>
      <w:r>
        <w:t>Il a</w:t>
      </w:r>
      <w:r w:rsidR="00FB6C99">
        <w:t xml:space="preserve"> alors</w:t>
      </w:r>
      <w:r>
        <w:t xml:space="preserve"> la possibilité de sélectionner 1</w:t>
      </w:r>
      <w:r w:rsidR="00FB6C99">
        <w:t xml:space="preserve"> des</w:t>
      </w:r>
      <w:r>
        <w:t xml:space="preserve"> incident</w:t>
      </w:r>
      <w:r w:rsidR="00FB6C99">
        <w:t xml:space="preserve">s </w:t>
      </w:r>
      <w:r>
        <w:t>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5F1DDDE0" w:rsidR="00D71B87" w:rsidRDefault="00D71B87" w:rsidP="00D71B87">
      <w:r>
        <w:t xml:space="preserve">Je vous explique </w:t>
      </w:r>
      <w:r w:rsidR="00FB6C99">
        <w:t>cette notion de status</w:t>
      </w:r>
      <w:r>
        <w:t>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5A64455A" w:rsidR="00E7527D" w:rsidRPr="00E7527D" w:rsidRDefault="00D05C4E" w:rsidP="009E4336">
      <w:pPr>
        <w:contextualSpacing/>
      </w:pPr>
      <w:r>
        <w:rPr>
          <w:color w:val="FF0000"/>
          <w:sz w:val="48"/>
          <w:szCs w:val="48"/>
        </w:rPr>
        <w:t>7</w:t>
      </w:r>
      <w:r w:rsidR="009E4336" w:rsidRPr="009E4336">
        <w:t xml:space="preserve"> </w:t>
      </w:r>
      <w:r w:rsidR="00E7527D">
        <w:t>diagramme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028F8C29" w:rsidR="009E4336" w:rsidRDefault="009E4336" w:rsidP="00E166A2">
      <w:pPr>
        <w:spacing w:after="0"/>
        <w:contextualSpacing/>
      </w:pPr>
      <w:r>
        <w:t>Ils passent linéairement par 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45AD261B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 xml:space="preserve">auteur du 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5B7A3264" w:rsidR="00CE01AA" w:rsidRPr="00C27D7C" w:rsidRDefault="00D05C4E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  <w:r w:rsidR="00CE01AA" w:rsidRPr="009E4336">
        <w:t xml:space="preserve"> </w:t>
      </w:r>
      <w:r w:rsidR="00CE01AA">
        <w:t>signalement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53A6E6CE" w:rsidR="00E1186F" w:rsidRDefault="00E1186F" w:rsidP="00E166A2">
      <w:pPr>
        <w:spacing w:after="0"/>
        <w:contextualSpacing/>
      </w:pPr>
      <w:r>
        <w:t xml:space="preserve">Celui-ci </w:t>
      </w:r>
      <w:r w:rsidR="009F1A1E">
        <w:t>calcule</w:t>
      </w:r>
      <w:r>
        <w:t xml:space="preserve">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703387BE" w:rsidR="00E1186F" w:rsidRPr="00C27D7C" w:rsidRDefault="00D05C4E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  <w:r w:rsidR="00E1186F" w:rsidRPr="009E4336">
        <w:t xml:space="preserve"> </w:t>
      </w:r>
      <w:r w:rsidR="00E1186F"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7FC187DF" w14:textId="6BA014D8" w:rsidR="00A876A0" w:rsidRDefault="00A876A0" w:rsidP="00A876A0">
      <w:pPr>
        <w:spacing w:after="0"/>
        <w:contextualSpacing/>
      </w:pPr>
      <w:r w:rsidRPr="002513D2">
        <w:rPr>
          <w:color w:val="FF0000"/>
          <w:sz w:val="28"/>
          <w:szCs w:val="28"/>
        </w:rPr>
        <w:t>C</w:t>
      </w:r>
      <w:r w:rsidR="00317B25" w:rsidRPr="002513D2">
        <w:rPr>
          <w:color w:val="FF0000"/>
          <w:sz w:val="28"/>
          <w:szCs w:val="28"/>
        </w:rPr>
        <w:t>lick</w:t>
      </w:r>
    </w:p>
    <w:p w14:paraId="03A60A66" w14:textId="3F104C52" w:rsidR="00A876A0" w:rsidRDefault="00A876A0" w:rsidP="00A876A0">
      <w:pPr>
        <w:spacing w:after="0"/>
        <w:contextualSpacing/>
      </w:pPr>
    </w:p>
    <w:p w14:paraId="13E9AC05" w14:textId="77777777" w:rsidR="00A876A0" w:rsidRDefault="00A876A0" w:rsidP="00A876A0">
      <w:pPr>
        <w:contextualSpacing/>
      </w:pPr>
      <w:r>
        <w:rPr>
          <w:color w:val="FF0000"/>
          <w:sz w:val="48"/>
          <w:szCs w:val="48"/>
        </w:rPr>
        <w:t>10</w:t>
      </w:r>
      <w:r w:rsidRPr="009E4336">
        <w:t xml:space="preserve"> </w:t>
      </w:r>
      <w:r>
        <w:t>diagramme de séquence</w:t>
      </w:r>
    </w:p>
    <w:p w14:paraId="067901CE" w14:textId="77777777" w:rsidR="00A876A0" w:rsidRDefault="00A876A0" w:rsidP="00A876A0">
      <w:pPr>
        <w:contextualSpacing/>
      </w:pPr>
      <w:r>
        <w:t>SOS Immo est conçu pour un usage professionnel au sein d’1 immeuble de bureaux.</w:t>
      </w:r>
    </w:p>
    <w:p w14:paraId="6B46E1F9" w14:textId="77777777" w:rsidR="00A876A0" w:rsidRDefault="00A876A0" w:rsidP="00A876A0">
      <w:pPr>
        <w:contextualSpacing/>
      </w:pPr>
      <w:r>
        <w:t>Ce n’est ni un réseau social ni pas un site marchand.</w:t>
      </w:r>
    </w:p>
    <w:p w14:paraId="1957F8C2" w14:textId="77777777" w:rsidR="00A876A0" w:rsidRDefault="00A876A0" w:rsidP="00A876A0">
      <w:pPr>
        <w:contextualSpacing/>
      </w:pPr>
      <w:r>
        <w:t>Tous les occupant doivent pouvoir y accéder mais ce sont les services immobiliers qui gèrent les comptes.</w:t>
      </w:r>
    </w:p>
    <w:p w14:paraId="5EEEE226" w14:textId="77777777" w:rsidR="00A876A0" w:rsidRDefault="00A876A0" w:rsidP="00A876A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D66A413" w14:textId="77777777" w:rsidR="00A876A0" w:rsidRDefault="00A876A0" w:rsidP="00A876A0">
      <w:pPr>
        <w:spacing w:after="0"/>
        <w:contextualSpacing/>
      </w:pPr>
      <w:r>
        <w:t>Chaque nouvelle arrivée est signalée par RH (int) ou par presta directement au service d’immeuble. Ce procès n’est pas géré dans SOS Immo.</w:t>
      </w:r>
    </w:p>
    <w:p w14:paraId="35B11F54" w14:textId="77777777" w:rsidR="00A876A0" w:rsidRDefault="00A876A0" w:rsidP="00A876A0">
      <w:pPr>
        <w:spacing w:after="0"/>
        <w:contextualSpacing/>
      </w:pPr>
      <w:r>
        <w:t>Pour créer 1 compte : Nom prenom mail tel – presta : fonction</w:t>
      </w:r>
    </w:p>
    <w:p w14:paraId="670BBCB8" w14:textId="77777777" w:rsidR="00A876A0" w:rsidRDefault="00A876A0" w:rsidP="00A876A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853CB91" w14:textId="77777777" w:rsidR="00A876A0" w:rsidRDefault="00A876A0" w:rsidP="00A876A0">
      <w:pPr>
        <w:spacing w:after="0"/>
        <w:contextualSpacing/>
      </w:pPr>
      <w:r>
        <w:t>L’admin saisi ces données + identifiant unique dans l’application.</w:t>
      </w:r>
    </w:p>
    <w:p w14:paraId="51B542A8" w14:textId="77777777" w:rsidR="00A876A0" w:rsidRDefault="00A876A0" w:rsidP="00A876A0">
      <w:pPr>
        <w:spacing w:after="0"/>
        <w:contextualSpacing/>
      </w:pPr>
      <w:r>
        <w:t>Et celle-ci se charge de générer un mot de passe aléatoire à expiration immédiate.</w:t>
      </w:r>
    </w:p>
    <w:p w14:paraId="31CAFDB9" w14:textId="77777777" w:rsidR="00A876A0" w:rsidRDefault="00A876A0" w:rsidP="00A876A0">
      <w:pPr>
        <w:spacing w:after="0"/>
        <w:contextualSpacing/>
      </w:pPr>
      <w:r>
        <w:t>Elle transmet l’id+mdp par mail à ce nouvel l’utilisateur.</w:t>
      </w:r>
    </w:p>
    <w:p w14:paraId="5374821D" w14:textId="77777777" w:rsidR="00A876A0" w:rsidRDefault="00A876A0" w:rsidP="00A876A0">
      <w:pPr>
        <w:spacing w:after="0"/>
        <w:contextualSpacing/>
      </w:pPr>
      <w:r>
        <w:t>Tout à l’heure, focus mdp</w:t>
      </w:r>
    </w:p>
    <w:p w14:paraId="37B07F8F" w14:textId="77777777" w:rsidR="00A876A0" w:rsidRDefault="00A876A0" w:rsidP="00A876A0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1A4F71" w14:textId="77777777" w:rsidR="00A876A0" w:rsidRDefault="00A876A0" w:rsidP="00A876A0">
      <w:pPr>
        <w:contextualSpacing/>
      </w:pPr>
      <w:r>
        <w:t>A la demande de connexion, le Back contrôle que l’identifiant + mdp fournis appartiennent à 1 même utilisateur.</w:t>
      </w:r>
    </w:p>
    <w:p w14:paraId="51666842" w14:textId="77777777" w:rsidR="00A876A0" w:rsidRDefault="00A876A0" w:rsidP="00A876A0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60BA8D62" w14:textId="77777777" w:rsidR="00A876A0" w:rsidRDefault="00A876A0" w:rsidP="00A876A0">
      <w:pPr>
        <w:spacing w:after="0"/>
        <w:contextualSpacing/>
      </w:pPr>
      <w:r>
        <w:t>A chaque connexion, la date d’expiration du mot de passe est contrôlée.</w:t>
      </w:r>
    </w:p>
    <w:p w14:paraId="6FCEC788" w14:textId="77777777" w:rsidR="00A876A0" w:rsidRDefault="00A876A0" w:rsidP="00A876A0">
      <w:pPr>
        <w:spacing w:after="0"/>
        <w:contextualSpacing/>
      </w:pPr>
      <w:r>
        <w:t>Le cas échéant, l’utilisateur est redirigé vers l’écran de changement de mot de passe.</w:t>
      </w:r>
    </w:p>
    <w:p w14:paraId="6AC9B1ED" w14:textId="77777777" w:rsidR="00A876A0" w:rsidRDefault="00A876A0" w:rsidP="00A876A0">
      <w:pPr>
        <w:spacing w:after="0"/>
        <w:contextualSpacing/>
      </w:pPr>
      <w:r>
        <w:t>Ce sera le cas systématiquement à la première connexion.</w:t>
      </w:r>
    </w:p>
    <w:p w14:paraId="56BBC54F" w14:textId="77777777" w:rsidR="00A876A0" w:rsidRDefault="00A876A0" w:rsidP="00A876A0">
      <w:pPr>
        <w:spacing w:after="0"/>
        <w:contextualSpacing/>
      </w:pPr>
      <w:r>
        <w:t>Le nouveau mdp aura lui une validité de 90 jours.</w:t>
      </w:r>
    </w:p>
    <w:p w14:paraId="7C8D5D68" w14:textId="77777777" w:rsidR="00A876A0" w:rsidRDefault="00A876A0" w:rsidP="00A876A0">
      <w:pPr>
        <w:spacing w:after="0"/>
        <w:contextualSpacing/>
      </w:pPr>
      <w:r>
        <w:t>Par la suite, l’utilisateur peut changer son mdp quand ça lui chante.</w:t>
      </w:r>
    </w:p>
    <w:p w14:paraId="56456CB2" w14:textId="77777777" w:rsidR="00A876A0" w:rsidRDefault="00A876A0" w:rsidP="00A876A0">
      <w:pPr>
        <w:spacing w:after="0"/>
        <w:contextualSpacing/>
      </w:pPr>
    </w:p>
    <w:p w14:paraId="4067C3B4" w14:textId="774C8825" w:rsidR="00A876A0" w:rsidRDefault="00A876A0" w:rsidP="00A876A0">
      <w:pPr>
        <w:spacing w:after="0"/>
        <w:contextualSpacing/>
      </w:pPr>
      <w:r>
        <w:t>L’utilisateur a aussi le droit d’avoir des trous de mémoire.</w:t>
      </w:r>
    </w:p>
    <w:p w14:paraId="4E0FE003" w14:textId="5211B492" w:rsidR="00A876A0" w:rsidRDefault="00A876A0">
      <w:r>
        <w:br w:type="page"/>
      </w:r>
    </w:p>
    <w:p w14:paraId="0C492AF2" w14:textId="77777777" w:rsidR="00A876A0" w:rsidRDefault="00A876A0" w:rsidP="00A876A0">
      <w:pPr>
        <w:spacing w:after="0"/>
        <w:contextualSpacing/>
      </w:pPr>
    </w:p>
    <w:p w14:paraId="67CB9E77" w14:textId="77777777" w:rsidR="00A876A0" w:rsidRDefault="00A876A0" w:rsidP="00A876A0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8B1F6A" w14:textId="77777777" w:rsidR="00A876A0" w:rsidRDefault="00A876A0" w:rsidP="00A876A0">
      <w:pPr>
        <w:spacing w:after="0"/>
        <w:contextualSpacing/>
      </w:pPr>
      <w:r>
        <w:t>En cas d’oubli d’id/mdp, l’utilisateur est invité à renseigner son mail.</w:t>
      </w:r>
    </w:p>
    <w:p w14:paraId="3940D35D" w14:textId="77777777" w:rsidR="00A876A0" w:rsidRDefault="00A876A0" w:rsidP="00A876A0">
      <w:pPr>
        <w:spacing w:after="0"/>
        <w:contextualSpacing/>
      </w:pPr>
      <w:r>
        <w:t>L’appli contrôle que l’adresse existe en base.</w:t>
      </w:r>
    </w:p>
    <w:p w14:paraId="06F976EC" w14:textId="77777777" w:rsidR="00A876A0" w:rsidRDefault="00A876A0" w:rsidP="00A876A0">
      <w:pPr>
        <w:spacing w:after="0"/>
        <w:contextualSpacing/>
      </w:pPr>
      <w:r>
        <w:t>S’il s’agit de l’identifiant, il sera juste transmis par mail.</w:t>
      </w:r>
    </w:p>
    <w:p w14:paraId="2B53F0EF" w14:textId="77777777" w:rsidR="00A876A0" w:rsidRDefault="00A876A0" w:rsidP="00A876A0">
      <w:pPr>
        <w:spacing w:after="0"/>
        <w:contextualSpacing/>
      </w:pPr>
      <w:r>
        <w:t>Si c’est le mdp qui est demandé, c’est un nouveau mdp aléatoire à expiration immédiate qui sera envoyé.</w:t>
      </w:r>
    </w:p>
    <w:p w14:paraId="4E4ED950" w14:textId="77777777" w:rsidR="00A876A0" w:rsidRDefault="00A876A0" w:rsidP="00A876A0">
      <w:pPr>
        <w:spacing w:after="0"/>
        <w:contextualSpacing/>
      </w:pPr>
    </w:p>
    <w:p w14:paraId="41F3BFC2" w14:textId="77777777" w:rsidR="00A876A0" w:rsidRPr="00475E49" w:rsidRDefault="00A876A0" w:rsidP="00A876A0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7C5929D0" w14:textId="77777777" w:rsidR="00A876A0" w:rsidRDefault="00A876A0" w:rsidP="00317B25">
      <w:pPr>
        <w:spacing w:after="0"/>
        <w:contextualSpacing/>
      </w:pPr>
    </w:p>
    <w:p w14:paraId="21D522F5" w14:textId="403180EE" w:rsidR="00D05EC8" w:rsidRDefault="00D05EC8" w:rsidP="00A876A0">
      <w:r w:rsidRPr="002513D2">
        <w:rPr>
          <w:color w:val="FF0000"/>
          <w:sz w:val="28"/>
          <w:szCs w:val="28"/>
        </w:rPr>
        <w:t>click</w:t>
      </w:r>
    </w:p>
    <w:p w14:paraId="30748EE3" w14:textId="7285AF05" w:rsidR="00D05EC8" w:rsidRDefault="00A876A0" w:rsidP="00D05EC8">
      <w:pPr>
        <w:contextualSpacing/>
      </w:pPr>
      <w:r>
        <w:rPr>
          <w:color w:val="FF0000"/>
          <w:sz w:val="48"/>
          <w:szCs w:val="48"/>
        </w:rPr>
        <w:t>11</w:t>
      </w:r>
      <w:r w:rsidR="00D05EC8"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28149439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A876A0">
        <w:rPr>
          <w:color w:val="FF0000"/>
          <w:sz w:val="48"/>
          <w:szCs w:val="48"/>
        </w:rPr>
        <w:t>2</w:t>
      </w:r>
      <w:r w:rsidRPr="009E4336">
        <w:t xml:space="preserve"> </w:t>
      </w:r>
      <w:r w:rsidR="002F55DC">
        <w:rPr>
          <w:u w:val="single"/>
        </w:rPr>
        <w:t>diagramme</w:t>
      </w:r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>Il ne garde pas ce mdp en mémoire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hashage</w:t>
      </w:r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s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mdp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r>
        <w:t>Hashé le tout.</w:t>
      </w:r>
    </w:p>
    <w:p w14:paraId="30F81964" w14:textId="77777777" w:rsidR="00A876A0" w:rsidRDefault="00A876A0" w:rsidP="00A876A0">
      <w:pPr>
        <w:rPr>
          <w:u w:val="single"/>
        </w:rPr>
      </w:pPr>
      <w:r>
        <w:rPr>
          <w:u w:val="single"/>
        </w:rPr>
        <w:br w:type="page"/>
      </w:r>
    </w:p>
    <w:p w14:paraId="56ABB8F2" w14:textId="6931FF2E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>C’est ce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>Ainsi 2 utilisateurs peuvent avoir le même mdp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r w:rsidR="00ED0AAD">
        <w:t xml:space="preserve">mdp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79887872" w14:textId="13A37B62" w:rsidR="00ED0AAD" w:rsidRDefault="00A876A0" w:rsidP="00ED0AAD">
      <w:pPr>
        <w:spacing w:after="0"/>
        <w:contextualSpacing/>
      </w:pPr>
      <w:r>
        <w:rPr>
          <w:color w:val="FF0000"/>
          <w:sz w:val="48"/>
          <w:szCs w:val="48"/>
        </w:rPr>
        <w:t>13</w:t>
      </w:r>
      <w:r w:rsidR="004C1EDA" w:rsidRPr="009E4336">
        <w:t xml:space="preserve"> </w:t>
      </w:r>
      <w:r w:rsidR="004C1EDA"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  <w:t>Num ss, adresse, siret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>Nom mail telephone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>un entier en auto incrémen</w:t>
      </w:r>
      <w:r>
        <w:t>t</w:t>
      </w:r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>, un Uuid</w:t>
      </w:r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6B6C106" w14:textId="77777777" w:rsidR="006C1F47" w:rsidRDefault="00C7016E" w:rsidP="00E166A2">
      <w:pPr>
        <w:spacing w:after="0"/>
        <w:contextualSpacing/>
      </w:pPr>
      <w:r>
        <w:t>Universally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aléatoire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7B7259D7" w14:textId="77777777" w:rsidR="00A876A0" w:rsidRDefault="00A876A0" w:rsidP="006C1F47">
      <w:pPr>
        <w:spacing w:after="0"/>
        <w:contextualSpacing/>
      </w:pPr>
    </w:p>
    <w:p w14:paraId="00AA0664" w14:textId="1994C5BB" w:rsidR="006C1F47" w:rsidRDefault="006C1F47" w:rsidP="006C1F47">
      <w:pPr>
        <w:spacing w:after="0"/>
        <w:contextualSpacing/>
      </w:pPr>
      <w:r>
        <w:t>Avec les uuid pour les tables les plus sensibles et hasher/saler ,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44003C8" w14:textId="6746D648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A876A0">
        <w:rPr>
          <w:color w:val="FF0000"/>
          <w:sz w:val="48"/>
          <w:szCs w:val="48"/>
        </w:rPr>
        <w:t>4</w:t>
      </w:r>
      <w:r w:rsidRPr="009E4336">
        <w:t xml:space="preserve"> </w:t>
      </w:r>
      <w:r>
        <w:t>cookie</w:t>
      </w:r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  <w:t>isId – signale réussite de la connexion</w:t>
      </w:r>
    </w:p>
    <w:p w14:paraId="6CED952C" w14:textId="77777777" w:rsidR="00A876A0" w:rsidRDefault="00A876A0" w:rsidP="00A876A0">
      <w:r>
        <w:br w:type="page"/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0249944C" w:rsidR="00C44D67" w:rsidRDefault="00C44D67" w:rsidP="00C44D67">
      <w:pPr>
        <w:spacing w:after="0"/>
      </w:pPr>
    </w:p>
    <w:p w14:paraId="5BCADE9B" w14:textId="5D959AF3" w:rsidR="00A876A0" w:rsidRDefault="00A876A0" w:rsidP="00C44D67">
      <w:pPr>
        <w:spacing w:after="0"/>
      </w:pPr>
      <w:r>
        <w:t>Je vais maintenant passer à l’aspect technique.</w:t>
      </w:r>
    </w:p>
    <w:p w14:paraId="19D3AAE0" w14:textId="77777777" w:rsidR="009D0553" w:rsidRDefault="009D0553" w:rsidP="009D055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8B86F92" w14:textId="239766A5" w:rsidR="00D05C4E" w:rsidRDefault="00A876A0" w:rsidP="00D05C4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  <w:r w:rsidR="00D05C4E">
        <w:rPr>
          <w:color w:val="FF0000"/>
          <w:sz w:val="48"/>
          <w:szCs w:val="48"/>
        </w:rPr>
        <w:t>5</w:t>
      </w:r>
    </w:p>
    <w:p w14:paraId="469CF9CC" w14:textId="77777777" w:rsidR="00D05C4E" w:rsidRDefault="00D05C4E" w:rsidP="00D05C4E">
      <w:pPr>
        <w:contextualSpacing/>
      </w:pPr>
      <w:r>
        <w:t>J’ai conçu SOS Immo avec une architecture web client-serveur classique.</w:t>
      </w:r>
    </w:p>
    <w:p w14:paraId="0F27E513" w14:textId="77777777" w:rsidR="00D05C4E" w:rsidRDefault="00D05C4E" w:rsidP="00D05C4E">
      <w:pPr>
        <w:contextualSpacing/>
      </w:pPr>
      <w:r w:rsidRPr="00AA131F">
        <w:t>Il est développé</w:t>
      </w:r>
      <w:r>
        <w:t xml:space="preserve"> comme 2 projets indépendants.</w:t>
      </w:r>
    </w:p>
    <w:p w14:paraId="088BB4D7" w14:textId="77777777" w:rsidR="00D05C4E" w:rsidRDefault="00D05C4E" w:rsidP="00D05C4E">
      <w:pPr>
        <w:contextualSpacing/>
      </w:pPr>
      <w:r>
        <w:t>Le Front end qui est l’interface utilisateur et qui permet de naviguer entre les différentes fonctionnalités.</w:t>
      </w:r>
    </w:p>
    <w:p w14:paraId="72A552A7" w14:textId="77777777" w:rsidR="00D05C4E" w:rsidRDefault="00D05C4E" w:rsidP="00D05C4E">
      <w:pPr>
        <w:contextualSpacing/>
      </w:pPr>
      <w:r>
        <w:t>La partie visible du programme.</w:t>
      </w:r>
    </w:p>
    <w:p w14:paraId="4B60B37F" w14:textId="77777777" w:rsidR="00D05C4E" w:rsidRDefault="00D05C4E" w:rsidP="00D05C4E">
      <w:pPr>
        <w:contextualSpacing/>
      </w:pPr>
      <w:r>
        <w:t>Les Back end en est partie invisible.</w:t>
      </w:r>
    </w:p>
    <w:p w14:paraId="57D2FF74" w14:textId="77777777" w:rsidR="00D05C4E" w:rsidRDefault="00D05C4E" w:rsidP="00D05C4E">
      <w:pPr>
        <w:contextualSpacing/>
      </w:pPr>
      <w:r>
        <w:t>Il fait les calculs et garde la mémoire.</w:t>
      </w:r>
    </w:p>
    <w:p w14:paraId="549EE9B2" w14:textId="77777777" w:rsidR="00D05C4E" w:rsidRDefault="00D05C4E" w:rsidP="00D05C4E">
      <w:pPr>
        <w:contextualSpacing/>
      </w:pPr>
    </w:p>
    <w:p w14:paraId="6F78225C" w14:textId="77777777" w:rsidR="00D05C4E" w:rsidRDefault="00D05C4E" w:rsidP="00D05C4E">
      <w:pPr>
        <w:contextualSpacing/>
      </w:pPr>
      <w:r>
        <w:t>Le tout est codé en JavaScript.</w:t>
      </w:r>
    </w:p>
    <w:p w14:paraId="7FFD7B7F" w14:textId="77777777" w:rsidR="00D05C4E" w:rsidRDefault="00D05C4E" w:rsidP="00D05C4E">
      <w:pPr>
        <w:contextualSpacing/>
      </w:pPr>
    </w:p>
    <w:p w14:paraId="3A77A475" w14:textId="77777777" w:rsidR="00D05C4E" w:rsidRPr="00D271F5" w:rsidRDefault="00D05C4E" w:rsidP="00D05C4E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AECF6F2" w14:textId="77777777" w:rsidR="00D05C4E" w:rsidRDefault="00D05C4E" w:rsidP="00D05C4E">
      <w:pPr>
        <w:spacing w:after="0"/>
        <w:contextualSpacing/>
      </w:pPr>
      <w:r>
        <w:t>Est géré par la librairie React.</w:t>
      </w:r>
    </w:p>
    <w:p w14:paraId="0FCA5E9C" w14:textId="77777777" w:rsidR="00D05C4E" w:rsidRDefault="00D05C4E" w:rsidP="00D05C4E">
      <w:pPr>
        <w:spacing w:after="0"/>
        <w:contextualSpacing/>
      </w:pPr>
      <w:r>
        <w:t>Le concept de React est assez simple : 1 page pour le site et une multitude de composants pour l’habiller qui sont déclenchés selon certaines conditions.</w:t>
      </w:r>
    </w:p>
    <w:p w14:paraId="619C3F17" w14:textId="77777777" w:rsidR="00D05C4E" w:rsidRDefault="00D05C4E" w:rsidP="00D05C4E">
      <w:pPr>
        <w:spacing w:after="0"/>
        <w:contextualSpacing/>
      </w:pPr>
    </w:p>
    <w:p w14:paraId="422D4CF1" w14:textId="77777777" w:rsidR="00D05C4E" w:rsidRDefault="00D05C4E" w:rsidP="00D05C4E">
      <w:pPr>
        <w:spacing w:after="0"/>
        <w:contextualSpacing/>
      </w:pPr>
      <w:r>
        <w:t>Un composant est donc un élément de page.</w:t>
      </w:r>
      <w:r w:rsidRPr="007D476E">
        <w:t xml:space="preserve"> </w:t>
      </w:r>
      <w:r>
        <w:t xml:space="preserve">Il contient </w:t>
      </w:r>
    </w:p>
    <w:p w14:paraId="5EED8F7E" w14:textId="77777777" w:rsidR="00D05C4E" w:rsidRDefault="00D05C4E" w:rsidP="00D05C4E">
      <w:pPr>
        <w:pStyle w:val="Paragraphedeliste"/>
        <w:numPr>
          <w:ilvl w:val="0"/>
          <w:numId w:val="2"/>
        </w:numPr>
        <w:spacing w:after="0"/>
      </w:pPr>
      <w:r>
        <w:t>du code html qui lui-même peut appeler d composants : parents =&gt; enfants</w:t>
      </w:r>
    </w:p>
    <w:p w14:paraId="5AA6BBB9" w14:textId="77777777" w:rsidR="00D05C4E" w:rsidRDefault="00D05C4E" w:rsidP="00D05C4E">
      <w:pPr>
        <w:pStyle w:val="Paragraphedeliste"/>
        <w:numPr>
          <w:ilvl w:val="1"/>
          <w:numId w:val="2"/>
        </w:numPr>
        <w:spacing w:after="0"/>
      </w:pPr>
      <w:r>
        <w:t>visuellement : tableau, bouton, formulaire, etc.</w:t>
      </w:r>
    </w:p>
    <w:p w14:paraId="497C9813" w14:textId="77777777" w:rsidR="00D05C4E" w:rsidRDefault="00D05C4E" w:rsidP="00D05C4E">
      <w:pPr>
        <w:pStyle w:val="Paragraphedeliste"/>
        <w:numPr>
          <w:ilvl w:val="0"/>
          <w:numId w:val="2"/>
        </w:numPr>
        <w:spacing w:after="0"/>
      </w:pPr>
      <w:r>
        <w:t>des fonctions qui lui permettent d’interagir avec le Back</w:t>
      </w:r>
    </w:p>
    <w:p w14:paraId="4BE2F202" w14:textId="77777777" w:rsidR="00D05C4E" w:rsidRDefault="00D05C4E" w:rsidP="00D05C4E">
      <w:pPr>
        <w:pStyle w:val="Paragraphedeliste"/>
        <w:numPr>
          <w:ilvl w:val="0"/>
          <w:numId w:val="2"/>
        </w:numPr>
        <w:spacing w:after="0"/>
      </w:pPr>
      <w:r>
        <w:t>d’autres éléments propres à React à mi-chemin entre variables et fonctions qu’on appelle useState.</w:t>
      </w:r>
    </w:p>
    <w:p w14:paraId="5C6B2026" w14:textId="77777777" w:rsidR="00D05C4E" w:rsidRDefault="00D05C4E" w:rsidP="00D05C4E">
      <w:pPr>
        <w:spacing w:after="0"/>
        <w:contextualSpacing/>
      </w:pPr>
      <w:r>
        <w:t>Variables pour simplifier de n’importe quel type. Ont la particularité d’être transmissibles d’un composant parent à un composant enfant, et leur valeur mises par un enfant.</w:t>
      </w:r>
    </w:p>
    <w:p w14:paraId="14BD4173" w14:textId="77777777" w:rsidR="00D05C4E" w:rsidRDefault="00D05C4E" w:rsidP="00D05C4E">
      <w:pPr>
        <w:spacing w:after="0"/>
        <w:contextualSpacing/>
      </w:pPr>
      <w:r>
        <w:t>Quand un useState est mise à jour par un compo enfant, le compo parent dans lequel il a été déclaré est recalculé.</w:t>
      </w:r>
    </w:p>
    <w:p w14:paraId="3B84A4FB" w14:textId="18EEBC01" w:rsidR="00D05C4E" w:rsidRDefault="00D05C4E" w:rsidP="00D05C4E">
      <w:pPr>
        <w:contextualSpacing/>
      </w:pPr>
      <w:r>
        <w:t>Et c’est ça qui fait fonctionner le tout.</w:t>
      </w:r>
    </w:p>
    <w:p w14:paraId="70A74B20" w14:textId="77777777" w:rsidR="00A876A0" w:rsidRDefault="00A876A0" w:rsidP="00A876A0">
      <w:pPr>
        <w:contextualSpacing/>
      </w:pPr>
      <w:r>
        <w:br w:type="page"/>
      </w:r>
    </w:p>
    <w:p w14:paraId="19AF2EE8" w14:textId="77777777" w:rsidR="00A876A0" w:rsidRDefault="00A876A0" w:rsidP="00D05C4E">
      <w:pPr>
        <w:contextualSpacing/>
      </w:pPr>
    </w:p>
    <w:p w14:paraId="6ABA009B" w14:textId="77777777" w:rsidR="00D05C4E" w:rsidRDefault="00D05C4E" w:rsidP="00D05C4E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CB628D3" w14:textId="4F664999" w:rsidR="00D05C4E" w:rsidRPr="009470E7" w:rsidRDefault="00A876A0" w:rsidP="00D05C4E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D05C4E">
        <w:rPr>
          <w:color w:val="FF0000"/>
          <w:sz w:val="48"/>
          <w:szCs w:val="48"/>
        </w:rPr>
        <w:t>6</w:t>
      </w:r>
    </w:p>
    <w:p w14:paraId="734923C8" w14:textId="77777777" w:rsidR="00D05C4E" w:rsidRDefault="00D05C4E" w:rsidP="00D05C4E">
      <w:pPr>
        <w:spacing w:after="0"/>
        <w:contextualSpacing/>
      </w:pPr>
      <w:r>
        <w:t>Voici la page et son seul composant. Par convention « App.js »</w:t>
      </w:r>
    </w:p>
    <w:p w14:paraId="57EE96AE" w14:textId="77777777" w:rsidR="00D05C4E" w:rsidRDefault="00D05C4E" w:rsidP="00D05C4E">
      <w:pPr>
        <w:spacing w:after="0"/>
        <w:contextualSpacing/>
      </w:pPr>
      <w:r>
        <w:t>Gare de triage pour tous les autres composants.</w:t>
      </w:r>
    </w:p>
    <w:p w14:paraId="7717881E" w14:textId="77777777" w:rsidR="00D05C4E" w:rsidRDefault="00D05C4E" w:rsidP="00D05C4E">
      <w:pPr>
        <w:spacing w:after="0"/>
        <w:contextualSpacing/>
      </w:pPr>
    </w:p>
    <w:p w14:paraId="5CCDF137" w14:textId="77777777" w:rsidR="00D05C4E" w:rsidRDefault="00D05C4E" w:rsidP="00D05C4E">
      <w:pPr>
        <w:spacing w:after="0"/>
        <w:contextualSpacing/>
      </w:pPr>
      <w:r>
        <w:t>Dans App.js, j’ai déclaré plusieurs useState dont le premier, nommé « ecran », string initialisé « login ».</w:t>
      </w:r>
    </w:p>
    <w:p w14:paraId="63ABB0CE" w14:textId="77777777" w:rsidR="00D05C4E" w:rsidRDefault="00D05C4E" w:rsidP="00D05C4E">
      <w:pPr>
        <w:spacing w:after="0"/>
        <w:contextualSpacing/>
      </w:pPr>
      <w:r>
        <w:t xml:space="preserve">Le code HTML </w:t>
      </w:r>
      <w:r>
        <w:tab/>
        <w:t>de Apps.js lance systématiquement 2 composants :</w:t>
      </w:r>
    </w:p>
    <w:p w14:paraId="4CAAC945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1 composant « Bandeau.js »</w:t>
      </w:r>
    </w:p>
    <w:p w14:paraId="4EF82E43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1 autre composant qui dépendra de la valeur du useState « ecran ».</w:t>
      </w:r>
    </w:p>
    <w:p w14:paraId="2213A425" w14:textId="77777777" w:rsidR="00D05C4E" w:rsidRDefault="00D05C4E" w:rsidP="00D05C4E">
      <w:pPr>
        <w:spacing w:after="0"/>
        <w:contextualSpacing/>
      </w:pPr>
    </w:p>
    <w:p w14:paraId="668CF72E" w14:textId="77777777" w:rsidR="00D05C4E" w:rsidRDefault="00D05C4E" w:rsidP="00D05C4E">
      <w:pPr>
        <w:spacing w:after="0"/>
        <w:contextualSpacing/>
      </w:pPr>
      <w:r>
        <w:t>1/ Le contenu de « Bandeau.js » est lui-même conditionné à « ecran ».</w:t>
      </w:r>
    </w:p>
    <w:p w14:paraId="48F39473" w14:textId="77777777" w:rsidR="00D05C4E" w:rsidRDefault="00D05C4E" w:rsidP="00D05C4E">
      <w:pPr>
        <w:spacing w:after="0"/>
        <w:contextualSpacing/>
      </w:pPr>
      <w:r>
        <w:t>Systématiquement « Bandeau.js » affiche le logo de l’application.</w:t>
      </w:r>
    </w:p>
    <w:p w14:paraId="4392D977" w14:textId="77777777" w:rsidR="00D05C4E" w:rsidRDefault="00D05C4E" w:rsidP="00D05C4E">
      <w:pPr>
        <w:spacing w:after="0"/>
        <w:contextualSpacing/>
      </w:pPr>
      <w:r>
        <w:t>Si « ecran » !== « login », authentification réussie, il affichera aussi d’autres éléments, nom et profil de l’utilisateur.</w:t>
      </w:r>
    </w:p>
    <w:p w14:paraId="73AD9453" w14:textId="77777777" w:rsidR="00D05C4E" w:rsidRDefault="00D05C4E" w:rsidP="00D05C4E">
      <w:pPr>
        <w:spacing w:after="0"/>
        <w:contextualSpacing/>
      </w:pPr>
    </w:p>
    <w:p w14:paraId="65203C25" w14:textId="77777777" w:rsidR="00D05C4E" w:rsidRDefault="00D05C4E" w:rsidP="00D05C4E">
      <w:pPr>
        <w:spacing w:after="0"/>
        <w:contextualSpacing/>
      </w:pPr>
      <w:r>
        <w:t>2/ Le 2</w:t>
      </w:r>
      <w:r w:rsidRPr="000922A6">
        <w:rPr>
          <w:vertAlign w:val="superscript"/>
        </w:rPr>
        <w:t>nd</w:t>
      </w:r>
      <w:r>
        <w:t xml:space="preserve"> composant est donc conditionné à la valeur « ecran ».</w:t>
      </w:r>
    </w:p>
    <w:p w14:paraId="20B04B5C" w14:textId="77777777" w:rsidR="00D05C4E" w:rsidRDefault="00D05C4E" w:rsidP="00D05C4E">
      <w:pPr>
        <w:spacing w:after="0"/>
        <w:contextualSpacing/>
      </w:pPr>
      <w:r>
        <w:t>Au démarrage, « Login.js ».</w:t>
      </w:r>
    </w:p>
    <w:p w14:paraId="2647BBD3" w14:textId="77777777" w:rsidR="00D05C4E" w:rsidRDefault="00D05C4E" w:rsidP="00D05C4E">
      <w:pPr>
        <w:spacing w:after="0"/>
        <w:contextualSpacing/>
      </w:pPr>
      <w:r>
        <w:t>Contient le formulaire d’authentification – id + mdp.</w:t>
      </w:r>
    </w:p>
    <w:p w14:paraId="28FD585C" w14:textId="77777777" w:rsidR="00D05C4E" w:rsidRDefault="00D05C4E" w:rsidP="00D05C4E">
      <w:pPr>
        <w:spacing w:after="0"/>
        <w:contextualSpacing/>
      </w:pPr>
      <w:r>
        <w:t>Il contient aussi la fonction qui va communiquer ces éléments au Back et récupérer les données utilisateurs.</w:t>
      </w:r>
    </w:p>
    <w:p w14:paraId="1A337892" w14:textId="77777777" w:rsidR="00D05C4E" w:rsidRDefault="00D05C4E" w:rsidP="00D05C4E">
      <w:pPr>
        <w:spacing w:after="0"/>
        <w:contextualSpacing/>
      </w:pPr>
    </w:p>
    <w:p w14:paraId="43A546E4" w14:textId="77777777" w:rsidR="00D05C4E" w:rsidRDefault="00D05C4E" w:rsidP="00D05C4E">
      <w:pPr>
        <w:spacing w:after="0"/>
        <w:contextualSpacing/>
      </w:pPr>
      <w:r>
        <w:t>Quand l’authentification est validée, la valeur d’« ecran » est mise à jour à « menu ».</w:t>
      </w:r>
    </w:p>
    <w:p w14:paraId="369D681A" w14:textId="77777777" w:rsidR="00D05C4E" w:rsidRPr="00F12AD5" w:rsidRDefault="00D05C4E" w:rsidP="00D05C4E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4FAF8E07" w14:textId="77777777" w:rsidR="00D05C4E" w:rsidRDefault="00D05C4E" w:rsidP="00D05C4E">
      <w:pPr>
        <w:spacing w:after="0"/>
        <w:contextualSpacing/>
      </w:pPr>
    </w:p>
    <w:p w14:paraId="1CE8818E" w14:textId="77777777" w:rsidR="00D05C4E" w:rsidRDefault="00D05C4E" w:rsidP="00D05C4E">
      <w:pPr>
        <w:spacing w:after="0"/>
        <w:contextualSpacing/>
      </w:pPr>
      <w:r>
        <w:t>Le composant « Login.js » n’est plus affiché. A la place, le composant « Accueil.js ».</w:t>
      </w:r>
    </w:p>
    <w:p w14:paraId="1EBEE45A" w14:textId="77777777" w:rsidR="00D05C4E" w:rsidRDefault="00D05C4E" w:rsidP="00D05C4E">
      <w:pPr>
        <w:spacing w:after="0"/>
        <w:contextualSpacing/>
      </w:pPr>
      <w:r>
        <w:t>« Accueil.js » contient toutes les fonctionnalités de l’application, accessibles par des boutons.</w:t>
      </w:r>
    </w:p>
    <w:p w14:paraId="1C4B1A47" w14:textId="77777777" w:rsidR="00D05C4E" w:rsidRDefault="00D05C4E" w:rsidP="00D05C4E">
      <w:pPr>
        <w:spacing w:after="0"/>
        <w:contextualSpacing/>
      </w:pPr>
      <w:r>
        <w:t>L’affichage ou non de ces boutons est conditionné au « profil » de l’utilisateur.</w:t>
      </w:r>
    </w:p>
    <w:p w14:paraId="7AC7552A" w14:textId="77777777" w:rsidR="00D05C4E" w:rsidRDefault="00D05C4E" w:rsidP="00D05C4E">
      <w:pPr>
        <w:spacing w:after="0"/>
        <w:contextualSpacing/>
      </w:pPr>
      <w:r>
        <w:t>Pour ce qui est du Back</w:t>
      </w:r>
    </w:p>
    <w:p w14:paraId="4C1B1C46" w14:textId="77777777" w:rsidR="00D05C4E" w:rsidRDefault="00D05C4E" w:rsidP="00D05C4E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718988C" w14:textId="01679223" w:rsidR="00D05C4E" w:rsidRDefault="00A876A0" w:rsidP="00D05C4E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D05C4E">
        <w:rPr>
          <w:color w:val="FF0000"/>
          <w:sz w:val="48"/>
          <w:szCs w:val="48"/>
        </w:rPr>
        <w:t>7</w:t>
      </w:r>
    </w:p>
    <w:p w14:paraId="15A11B03" w14:textId="77777777" w:rsidR="00D05C4E" w:rsidRDefault="00D05C4E" w:rsidP="00D05C4E">
      <w:pPr>
        <w:contextualSpacing/>
      </w:pPr>
      <w:r>
        <w:t>Le back est un serveur NodeJS contrôlé par la librairie Express.</w:t>
      </w:r>
    </w:p>
    <w:p w14:paraId="609607FF" w14:textId="77777777" w:rsidR="00D05C4E" w:rsidRDefault="00D05C4E" w:rsidP="00D05C4E">
      <w:pPr>
        <w:spacing w:after="0"/>
        <w:contextualSpacing/>
      </w:pPr>
      <w:r>
        <w:t>Le controller c’est le cerveau de l’application.</w:t>
      </w:r>
    </w:p>
    <w:p w14:paraId="76BDAD88" w14:textId="77777777" w:rsidR="00D05C4E" w:rsidRDefault="00D05C4E" w:rsidP="00D05C4E">
      <w:pPr>
        <w:spacing w:after="0"/>
        <w:contextualSpacing/>
      </w:pPr>
      <w:r>
        <w:t>Son rôle est de recevoir les requêtes/demandes du Front (via des adresses url) et de les traiter avec les fonctions adéquates.</w:t>
      </w:r>
    </w:p>
    <w:p w14:paraId="65B729D3" w14:textId="77777777" w:rsidR="00D05C4E" w:rsidRDefault="00D05C4E" w:rsidP="00D05C4E">
      <w:pPr>
        <w:spacing w:after="0"/>
        <w:contextualSpacing/>
      </w:pPr>
      <w:r>
        <w:t xml:space="preserve">Ces fonctions sont des services que j’ai regroupés par catégorie (login, utilisateurs, incidents). </w:t>
      </w:r>
    </w:p>
    <w:p w14:paraId="3ECC6163" w14:textId="77777777" w:rsidR="00D05C4E" w:rsidRDefault="00D05C4E" w:rsidP="00D05C4E">
      <w:pPr>
        <w:spacing w:after="0"/>
        <w:contextualSpacing/>
      </w:pPr>
      <w:r>
        <w:t>Chaque catégorie de services est logée dans un fichier .js distinct.</w:t>
      </w:r>
    </w:p>
    <w:p w14:paraId="41C0F5B8" w14:textId="77777777" w:rsidR="00D05C4E" w:rsidRDefault="00D05C4E" w:rsidP="00D05C4E">
      <w:pPr>
        <w:spacing w:after="0"/>
        <w:contextualSpacing/>
      </w:pPr>
    </w:p>
    <w:p w14:paraId="229F7D1F" w14:textId="77777777" w:rsidR="00D05C4E" w:rsidRDefault="00D05C4E" w:rsidP="00D05C4E">
      <w:pPr>
        <w:spacing w:after="0"/>
        <w:contextualSpacing/>
      </w:pPr>
      <w:r>
        <w:t>Pour fonctionner, le Back a besoin d’une mémoire. Celle-ci est stockée dans une base de données MySQL.</w:t>
      </w:r>
    </w:p>
    <w:p w14:paraId="5B8FC99B" w14:textId="77777777" w:rsidR="00D05C4E" w:rsidRDefault="00D05C4E" w:rsidP="00D05C4E">
      <w:pPr>
        <w:spacing w:after="0"/>
        <w:contextualSpacing/>
      </w:pPr>
      <w:r>
        <w:t>Les services ne vont pas interroger directement la base de données.</w:t>
      </w:r>
    </w:p>
    <w:p w14:paraId="363613C1" w14:textId="77777777" w:rsidR="00D05C4E" w:rsidRDefault="00D05C4E" w:rsidP="00D05C4E">
      <w:pPr>
        <w:spacing w:after="0"/>
        <w:contextualSpacing/>
      </w:pPr>
    </w:p>
    <w:p w14:paraId="53A0A1CA" w14:textId="77777777" w:rsidR="00D05C4E" w:rsidRDefault="00D05C4E" w:rsidP="00D05C4E">
      <w:pPr>
        <w:spacing w:after="0"/>
        <w:contextualSpacing/>
      </w:pPr>
      <w:r>
        <w:t>L’interaction entre les 2 est assuré par un ORM, Object Relational Mapping.</w:t>
      </w:r>
    </w:p>
    <w:p w14:paraId="546B9195" w14:textId="77777777" w:rsidR="00D05C4E" w:rsidRDefault="00D05C4E" w:rsidP="00D05C4E">
      <w:pPr>
        <w:spacing w:after="0"/>
        <w:contextualSpacing/>
      </w:pPr>
      <w:r>
        <w:t>C’est un système qui converti les tables de la base de données en autant de classes objets.</w:t>
      </w:r>
    </w:p>
    <w:p w14:paraId="3DBCDABE" w14:textId="77777777" w:rsidR="00D05C4E" w:rsidRDefault="00D05C4E" w:rsidP="00D05C4E">
      <w:pPr>
        <w:spacing w:after="0"/>
        <w:contextualSpacing/>
      </w:pPr>
      <w:r>
        <w:t>Chaque table est une classe d’objet.</w:t>
      </w:r>
    </w:p>
    <w:p w14:paraId="11208E28" w14:textId="77777777" w:rsidR="00D05C4E" w:rsidRDefault="00D05C4E" w:rsidP="00D05C4E">
      <w:pPr>
        <w:spacing w:after="0"/>
        <w:contextualSpacing/>
      </w:pPr>
      <w:r>
        <w:t>Chacun colonne est 1 attribut de l’objet.</w:t>
      </w:r>
    </w:p>
    <w:p w14:paraId="28FA53EC" w14:textId="77777777" w:rsidR="00D05C4E" w:rsidRDefault="00D05C4E" w:rsidP="00D05C4E">
      <w:pPr>
        <w:spacing w:after="0"/>
        <w:contextualSpacing/>
      </w:pPr>
      <w:r>
        <w:t>Ce sont les fichiers Models.</w:t>
      </w:r>
    </w:p>
    <w:p w14:paraId="267251D6" w14:textId="77777777" w:rsidR="00D05C4E" w:rsidRDefault="00D05C4E" w:rsidP="00D05C4E">
      <w:pPr>
        <w:spacing w:after="0"/>
        <w:contextualSpacing/>
      </w:pPr>
      <w:r>
        <w:t>J’ai choisi la librairie Sequelize de NodeJS.</w:t>
      </w:r>
    </w:p>
    <w:p w14:paraId="05895AA8" w14:textId="77777777" w:rsidR="00A876A0" w:rsidRDefault="00A876A0" w:rsidP="00A876A0">
      <w:pPr>
        <w:spacing w:after="0"/>
        <w:contextualSpacing/>
      </w:pPr>
      <w:r>
        <w:br w:type="page"/>
      </w:r>
    </w:p>
    <w:p w14:paraId="0ABA5510" w14:textId="77777777" w:rsidR="00D05C4E" w:rsidRDefault="00D05C4E" w:rsidP="00D05C4E">
      <w:pPr>
        <w:spacing w:after="0"/>
        <w:contextualSpacing/>
      </w:pPr>
    </w:p>
    <w:p w14:paraId="295E03E1" w14:textId="77777777" w:rsidR="00D05C4E" w:rsidRDefault="00D05C4E" w:rsidP="00D05C4E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16C7AA01" w14:textId="77777777" w:rsidR="00D05C4E" w:rsidRDefault="00D05C4E" w:rsidP="00D05C4E">
      <w:pPr>
        <w:spacing w:after="0"/>
        <w:contextualSpacing/>
      </w:pPr>
      <w:r>
        <w:t>Il évite au maximum les requêtes SQL. Et, quand ces requêtes sont inévitables, il empêche les problèmes d’injections SQL.</w:t>
      </w:r>
    </w:p>
    <w:p w14:paraId="04D1A4FC" w14:textId="77777777" w:rsidR="00D05C4E" w:rsidRDefault="00D05C4E" w:rsidP="00D05C4E">
      <w:pPr>
        <w:spacing w:after="0"/>
        <w:contextualSpacing/>
      </w:pPr>
      <w:r>
        <w:t>J’ai mis ces fonctions dans des fichiers DAO (Data Access Object) distincts des Models, pour clarifier le code.</w:t>
      </w:r>
    </w:p>
    <w:p w14:paraId="79B308FF" w14:textId="77777777" w:rsidR="00D05C4E" w:rsidRDefault="00D05C4E" w:rsidP="00D05C4E">
      <w:pPr>
        <w:spacing w:after="0"/>
        <w:contextualSpacing/>
      </w:pPr>
      <w:r>
        <w:t>Ce sont les fonctions DAO qui sont utilisées par les services.</w:t>
      </w:r>
    </w:p>
    <w:p w14:paraId="646D1A57" w14:textId="77777777" w:rsidR="00D05C4E" w:rsidRDefault="00D05C4E" w:rsidP="00D05C4E">
      <w:pPr>
        <w:spacing w:after="0"/>
        <w:contextualSpacing/>
      </w:pPr>
    </w:p>
    <w:p w14:paraId="4898779D" w14:textId="77777777" w:rsidR="00D05C4E" w:rsidRDefault="00D05C4E" w:rsidP="00D05C4E">
      <w:pPr>
        <w:spacing w:after="0"/>
        <w:contextualSpacing/>
      </w:pPr>
      <w:r>
        <w:t>Ainsi, chaque couche a son propre rôle dans l’organisation global du Back.</w:t>
      </w:r>
    </w:p>
    <w:p w14:paraId="1C318D1E" w14:textId="77777777" w:rsidR="00D05C4E" w:rsidRDefault="00D05C4E" w:rsidP="00D05C4E">
      <w:pPr>
        <w:spacing w:after="0"/>
        <w:contextualSpacing/>
      </w:pPr>
      <w:r>
        <w:t>Passons aux fonctionnalités.</w:t>
      </w:r>
    </w:p>
    <w:p w14:paraId="33FF6B86" w14:textId="77777777" w:rsidR="00D05C4E" w:rsidRDefault="00D05C4E" w:rsidP="00D05C4E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8CCD349" w14:textId="7D5DF78B" w:rsidR="00D05C4E" w:rsidRPr="00C27D7C" w:rsidRDefault="00A876A0" w:rsidP="00D05C4E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D05C4E">
        <w:rPr>
          <w:color w:val="FF0000"/>
          <w:sz w:val="48"/>
          <w:szCs w:val="48"/>
        </w:rPr>
        <w:t>8</w:t>
      </w:r>
    </w:p>
    <w:p w14:paraId="14D28F08" w14:textId="77777777" w:rsidR="00D05C4E" w:rsidRDefault="00D05C4E" w:rsidP="00D05C4E">
      <w:pPr>
        <w:spacing w:after="0"/>
        <w:contextualSpacing/>
      </w:pPr>
      <w:r>
        <w:t>Pour en finir avec la technique, j’ai réparti toutes les données nécessaires pour ce projet en 9 catégories.</w:t>
      </w:r>
    </w:p>
    <w:p w14:paraId="6CC5F4E1" w14:textId="64D5F55A" w:rsidR="00D05C4E" w:rsidRDefault="00A876A0" w:rsidP="00D05C4E">
      <w:pPr>
        <w:spacing w:after="0"/>
        <w:contextualSpacing/>
      </w:pPr>
      <w:r>
        <w:t>Ce qui donne</w:t>
      </w:r>
      <w:r w:rsidR="00D05C4E">
        <w:t xml:space="preserve"> une base de données de 9 tables.</w:t>
      </w:r>
    </w:p>
    <w:p w14:paraId="7F32726E" w14:textId="77777777" w:rsidR="00A876A0" w:rsidRDefault="00A876A0" w:rsidP="00D05C4E">
      <w:pPr>
        <w:spacing w:after="0"/>
        <w:contextualSpacing/>
      </w:pPr>
    </w:p>
    <w:p w14:paraId="0BDA73F7" w14:textId="13ABB013" w:rsidR="00D05C4E" w:rsidRDefault="00A876A0" w:rsidP="00D05C4E">
      <w:pPr>
        <w:contextualSpacing/>
      </w:pPr>
      <w:r>
        <w:rPr>
          <w:color w:val="FF0000"/>
          <w:sz w:val="48"/>
          <w:szCs w:val="48"/>
        </w:rPr>
        <w:t>19</w:t>
      </w:r>
      <w:r w:rsidR="00D05C4E" w:rsidRPr="009E4336">
        <w:t xml:space="preserve"> </w:t>
      </w:r>
      <w:r w:rsidR="00D05C4E">
        <w:t>bd</w:t>
      </w:r>
    </w:p>
    <w:p w14:paraId="569F7178" w14:textId="4D5CE603" w:rsidR="00D05C4E" w:rsidRDefault="00A876A0" w:rsidP="00D05C4E">
      <w:pPr>
        <w:contextualSpacing/>
      </w:pPr>
      <w:r>
        <w:t>La table incident est le cœur de cette base.</w:t>
      </w:r>
    </w:p>
    <w:p w14:paraId="7FF0EB42" w14:textId="77E99143" w:rsidR="00A876A0" w:rsidRPr="00C27D7C" w:rsidRDefault="00A876A0" w:rsidP="00D05C4E">
      <w:pPr>
        <w:contextualSpacing/>
        <w:rPr>
          <w:u w:val="single"/>
        </w:rPr>
      </w:pPr>
      <w:r>
        <w:t>Elle est liée à presque toutes les autres tables.</w:t>
      </w:r>
    </w:p>
    <w:p w14:paraId="3DD0DEE9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Clé primaire en auto-incrément</w:t>
      </w:r>
    </w:p>
    <w:p w14:paraId="11047414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Emp et tinc fournis par l’auteur du signalement.</w:t>
      </w:r>
    </w:p>
    <w:p w14:paraId="72E5D82A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Le presta est calculé. Cela pourrait faire doublon avec le tinc.</w:t>
      </w:r>
    </w:p>
    <w:p w14:paraId="76A2A63C" w14:textId="77777777" w:rsidR="00D05C4E" w:rsidRDefault="00D05C4E" w:rsidP="00D05C4E">
      <w:pPr>
        <w:spacing w:after="0"/>
        <w:contextualSpacing/>
      </w:pPr>
      <w:r>
        <w:t>Il arrive que le type d’incident soit mal défini lors du signalement.</w:t>
      </w:r>
    </w:p>
    <w:p w14:paraId="58D04A0D" w14:textId="77777777" w:rsidR="00D05C4E" w:rsidRDefault="00D05C4E" w:rsidP="00D05C4E">
      <w:pPr>
        <w:spacing w:after="0"/>
        <w:contextualSpacing/>
      </w:pPr>
      <w:r>
        <w:t>Le profil Admin a la possibilité d’attribuer l’incident à un autre prestataire que celui calculé en premier lieu.</w:t>
      </w:r>
    </w:p>
    <w:p w14:paraId="49B5B11C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5A585796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0A24FC39" w14:textId="6FD92EF8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Dates et heures de chaque étape/statut.</w:t>
      </w:r>
    </w:p>
    <w:p w14:paraId="47ECCB4E" w14:textId="77777777" w:rsidR="00D05C4E" w:rsidRDefault="00D05C4E" w:rsidP="00D05C4E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70E7E8CA" w14:textId="77777777" w:rsidR="00D05C4E" w:rsidRDefault="00D05C4E" w:rsidP="009D0553">
      <w:pPr>
        <w:spacing w:after="0"/>
        <w:contextualSpacing/>
        <w:rPr>
          <w:color w:val="FF0000"/>
          <w:sz w:val="48"/>
          <w:szCs w:val="48"/>
        </w:rPr>
      </w:pPr>
    </w:p>
    <w:p w14:paraId="684F0F51" w14:textId="060EE4CE" w:rsidR="009D0553" w:rsidRDefault="003279C2" w:rsidP="009D0553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="009D0553" w:rsidRPr="009E4336">
        <w:t xml:space="preserve"> </w:t>
      </w:r>
      <w:r w:rsidR="009D0553">
        <w:t>organisation</w:t>
      </w:r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>Pour tester le code, j’ai utilisé la librairie Jest, pour le javaScript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>Mise en page css</w:t>
      </w:r>
    </w:p>
    <w:p w14:paraId="32BA73A6" w14:textId="4F0FC8E2" w:rsidR="002D15B6" w:rsidRDefault="002D15B6" w:rsidP="00E166A2">
      <w:pPr>
        <w:spacing w:after="0"/>
        <w:contextualSpacing/>
      </w:pPr>
      <w:r>
        <w:t>Et utilisé PostMan pour tester les services Back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A69D70" w14:textId="101EC026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</w:t>
      </w:r>
      <w:r w:rsidR="003279C2">
        <w:rPr>
          <w:color w:val="FF0000"/>
          <w:sz w:val="48"/>
          <w:szCs w:val="48"/>
        </w:rPr>
        <w:t>1</w:t>
      </w:r>
      <w:r w:rsidRPr="009E4336">
        <w:t xml:space="preserve"> </w:t>
      </w:r>
      <w:r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787A1223" w14:textId="2B8812B6" w:rsidR="00D20FF6" w:rsidRDefault="00D20FF6" w:rsidP="00D20FF6">
      <w:pPr>
        <w:spacing w:after="0"/>
        <w:contextualSpacing/>
      </w:pPr>
      <w:r>
        <w:t>De par ma formation initiale et mon expérience professionnelle et personnel</w:t>
      </w:r>
      <w:r w:rsidR="003279C2">
        <w:t>le</w:t>
      </w:r>
      <w:r>
        <w:t>, j’avais déjà des notions :</w:t>
      </w:r>
    </w:p>
    <w:p w14:paraId="030B7832" w14:textId="6A0ED21B" w:rsidR="00D20FF6" w:rsidRDefault="004A5B0C" w:rsidP="00D20FF6">
      <w:pPr>
        <w:spacing w:after="0"/>
        <w:contextualSpacing/>
      </w:pPr>
      <w:r>
        <w:t xml:space="preserve">conception </w:t>
      </w:r>
    </w:p>
    <w:p w14:paraId="22AC1B52" w14:textId="504D2B03" w:rsidR="002820D8" w:rsidRDefault="002820D8" w:rsidP="004A5B0C">
      <w:pPr>
        <w:spacing w:after="0"/>
        <w:contextualSpacing/>
      </w:pPr>
      <w:r>
        <w:t>recueil leurs besoins</w:t>
      </w:r>
    </w:p>
    <w:p w14:paraId="7F4E8744" w14:textId="68F9DA10" w:rsidR="002820D8" w:rsidRDefault="002820D8" w:rsidP="004A5B0C">
      <w:pPr>
        <w:spacing w:after="0"/>
        <w:contextualSpacing/>
      </w:pPr>
      <w:r>
        <w:t>Etablir un dictionnaire de données et en faire une base de données</w:t>
      </w:r>
      <w:r w:rsidR="00D20FF6">
        <w:t xml:space="preserve"> SQL</w:t>
      </w:r>
    </w:p>
    <w:p w14:paraId="3FF62DFD" w14:textId="77777777" w:rsidR="00A876A0" w:rsidRDefault="00A876A0" w:rsidP="00A876A0">
      <w:pPr>
        <w:spacing w:after="0"/>
        <w:contextualSpacing/>
      </w:pPr>
      <w:r>
        <w:t>Détermination des fonctionnalités nécessaires et leur priorisation</w:t>
      </w:r>
    </w:p>
    <w:p w14:paraId="76B4B18D" w14:textId="77777777" w:rsidR="00A876A0" w:rsidRDefault="00A876A0" w:rsidP="004A5B0C">
      <w:pPr>
        <w:spacing w:after="0"/>
        <w:contextualSpacing/>
      </w:pPr>
      <w:r>
        <w:t>D’habitude c’est un responsable qui détermine la priorisation, i</w:t>
      </w:r>
      <w:r w:rsidR="00C44D67">
        <w:t>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</w:p>
    <w:p w14:paraId="31F4F1C3" w14:textId="4B155D05" w:rsidR="00A876A0" w:rsidRDefault="00A876A0" w:rsidP="004A5B0C">
      <w:pPr>
        <w:spacing w:after="0"/>
        <w:contextualSpacing/>
      </w:pPr>
      <w:r>
        <w:t>Ce projet, je l’ai porté, conçu entièrement, codé, testé et validé.</w:t>
      </w:r>
    </w:p>
    <w:p w14:paraId="2E094DC5" w14:textId="0D0C7519" w:rsidR="00812075" w:rsidRPr="00A876A0" w:rsidRDefault="00812075" w:rsidP="004A5B0C">
      <w:pPr>
        <w:spacing w:after="0"/>
        <w:contextualSpacing/>
        <w:rPr>
          <w:i/>
          <w:iCs/>
          <w:sz w:val="18"/>
          <w:szCs w:val="18"/>
        </w:rPr>
      </w:pPr>
      <w:r w:rsidRPr="00A876A0">
        <w:rPr>
          <w:i/>
          <w:iCs/>
          <w:sz w:val="18"/>
          <w:szCs w:val="18"/>
        </w:rPr>
        <w:t>Product owner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38CE3A64" w:rsidR="003279C2" w:rsidRDefault="003279C2" w:rsidP="00D20FF6">
      <w:pPr>
        <w:spacing w:after="0"/>
        <w:contextualSpacing/>
      </w:pPr>
      <w:r>
        <w:t>Web =&gt; quelques notions HTLM =&gt; Application client/serveur</w:t>
      </w:r>
    </w:p>
    <w:p w14:paraId="4DC1C1DD" w14:textId="425F2EFD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5F19E2">
        <w:t>t les classes d’objets et leurs méthodes.</w:t>
      </w:r>
    </w:p>
    <w:p w14:paraId="30AF5752" w14:textId="689E4E73" w:rsidR="00D20FF6" w:rsidRDefault="007B62A4" w:rsidP="002820D8">
      <w:pPr>
        <w:spacing w:after="0"/>
        <w:contextualSpacing/>
      </w:pPr>
      <w:r>
        <w:t>L</w:t>
      </w:r>
      <w:r w:rsidR="00D20FF6">
        <w:t>angages</w:t>
      </w:r>
    </w:p>
    <w:p w14:paraId="2CE74704" w14:textId="5F18984E" w:rsidR="007B62A4" w:rsidRDefault="007B62A4" w:rsidP="002820D8">
      <w:pPr>
        <w:spacing w:after="0"/>
        <w:contextualSpacing/>
      </w:pPr>
      <w:r>
        <w:t>Devops – qui m’a permis d’automatiser les tests unitaires et qui va me servir au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787C37D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2820D8">
        <w:t xml:space="preserve"> l’ORM. </w:t>
      </w:r>
      <w:r w:rsidR="00D20FF6">
        <w:t>Qui fait</w:t>
      </w:r>
      <w:r>
        <w:t xml:space="preserve"> le</w:t>
      </w:r>
      <w:r w:rsidR="002820D8">
        <w:t xml:space="preserve"> lien entre et base de données</w:t>
      </w:r>
      <w:r w:rsidR="00D20FF6">
        <w:t xml:space="preserve"> et classes objets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C31956B" w14:textId="2B940FE5" w:rsidR="003279C2" w:rsidRDefault="005E45CB" w:rsidP="004A5B0C">
      <w:pPr>
        <w:spacing w:after="0"/>
        <w:contextualSpacing/>
      </w:pPr>
      <w:r>
        <w:t xml:space="preserve">Il me reste </w:t>
      </w:r>
      <w:r w:rsidR="003279C2">
        <w:t>à finaliser l’administration de certaines données.</w:t>
      </w:r>
    </w:p>
    <w:p w14:paraId="2ABC56DE" w14:textId="0F625590" w:rsidR="00FF7F53" w:rsidRDefault="003279C2" w:rsidP="003279C2">
      <w:pPr>
        <w:spacing w:after="0"/>
        <w:contextualSpacing/>
      </w:pPr>
      <w:r>
        <w:t xml:space="preserve">Je souhaite également </w:t>
      </w:r>
      <w:r w:rsidR="009D6917">
        <w:t>déplo</w:t>
      </w:r>
      <w:r w:rsidR="0020372A">
        <w:t>yer l’appli</w:t>
      </w:r>
      <w:r w:rsidR="009D6917">
        <w:t xml:space="preserve"> </w:t>
      </w:r>
      <w:r w:rsidR="0020372A">
        <w:t>sur une machine distante.</w:t>
      </w:r>
    </w:p>
    <w:p w14:paraId="513B190E" w14:textId="287D61AB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416D8D">
        <w:t xml:space="preserve">, </w:t>
      </w:r>
      <w:r>
        <w:t xml:space="preserve">la </w:t>
      </w:r>
      <w:r w:rsidR="005E45CB">
        <w:t>production de kpi</w:t>
      </w:r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47D0E8" w14:textId="0477D56D" w:rsidR="009D6917" w:rsidRDefault="009D6917" w:rsidP="009D6917">
      <w:pPr>
        <w:spacing w:after="0"/>
        <w:contextualSpacing/>
      </w:pPr>
      <w:r>
        <w:rPr>
          <w:color w:val="FF0000"/>
          <w:sz w:val="48"/>
          <w:szCs w:val="48"/>
        </w:rPr>
        <w:t>2</w:t>
      </w:r>
      <w:r w:rsidR="003279C2">
        <w:rPr>
          <w:color w:val="FF0000"/>
          <w:sz w:val="48"/>
          <w:szCs w:val="48"/>
        </w:rPr>
        <w:t>2</w:t>
      </w:r>
      <w:r w:rsidRPr="009E4336">
        <w:t xml:space="preserve"> </w:t>
      </w:r>
      <w:r>
        <w:t>enfin</w:t>
      </w:r>
    </w:p>
    <w:p w14:paraId="1DF97F56" w14:textId="44F15E34" w:rsidR="009D6917" w:rsidRDefault="009D6917" w:rsidP="005E45CB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ce rekilling.</w:t>
      </w:r>
      <w:r w:rsidR="0020372A">
        <w:t xml:space="preserve"> Nous avons tous accompli un travail énorme.</w:t>
      </w:r>
    </w:p>
    <w:p w14:paraId="379DB574" w14:textId="1178F590" w:rsidR="00812075" w:rsidRDefault="0020372A" w:rsidP="005E45CB">
      <w:pPr>
        <w:spacing w:after="0"/>
        <w:contextualSpacing/>
      </w:pPr>
      <w:r>
        <w:t>Merci aussi au</w:t>
      </w:r>
      <w:r w:rsidR="00903507">
        <w:t xml:space="preserve"> manager </w:t>
      </w:r>
      <w:r w:rsidR="00903507" w:rsidRPr="005E45CB">
        <w:t>FixedIncome</w:t>
      </w:r>
      <w:r w:rsidR="005E45CB" w:rsidRPr="005E45CB">
        <w:t>, qui a fait confiance</w:t>
      </w:r>
      <w:r>
        <w:t xml:space="preserve"> à une débutante de 48 ans</w:t>
      </w:r>
      <w:r w:rsidR="005E45CB" w:rsidRPr="005E45CB">
        <w:t>,</w:t>
      </w:r>
      <w:r>
        <w:t xml:space="preserve"> ainsi qu’</w:t>
      </w:r>
      <w:r w:rsidR="005E45CB" w:rsidRPr="005E45CB">
        <w:t>à toute l’équipe pour son soutien</w:t>
      </w:r>
      <w:r>
        <w:t xml:space="preserve"> et sa patience</w:t>
      </w:r>
      <w:r w:rsidR="005E45CB" w:rsidRPr="005E45CB">
        <w:t>.</w:t>
      </w:r>
    </w:p>
    <w:p w14:paraId="7BDF93C7" w14:textId="7DF2BC96" w:rsidR="00C868AB" w:rsidRDefault="0020372A" w:rsidP="00FF7F53">
      <w:pPr>
        <w:spacing w:after="0"/>
        <w:contextualSpacing/>
      </w:pPr>
      <w:r>
        <w:t xml:space="preserve">Enfin, je ne veux pas oublier les </w:t>
      </w:r>
      <w:r w:rsidR="005E45CB" w:rsidRPr="005E45CB">
        <w:t xml:space="preserve">responsables du service immobilier de l’immeuble Basalte </w:t>
      </w:r>
      <w:r w:rsidR="00FF7F53">
        <w:t xml:space="preserve">de la Défense. </w:t>
      </w:r>
      <w:r w:rsidR="009D6917">
        <w:t>Dont l’</w:t>
      </w:r>
      <w:r w:rsidR="005E45CB" w:rsidRPr="005E45CB">
        <w:t>aide m’a été très précieuse pour ce projet.</w:t>
      </w:r>
      <w:r>
        <w:t xml:space="preserve"> Définition des fonctionnalités.</w:t>
      </w:r>
    </w:p>
    <w:p w14:paraId="42EAB59C" w14:textId="56D372B2" w:rsidR="004E1BB9" w:rsidRDefault="004E1BB9" w:rsidP="00E166A2">
      <w:pPr>
        <w:contextualSpacing/>
      </w:pPr>
    </w:p>
    <w:sectPr w:rsidR="004E1BB9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EB59" w14:textId="77777777" w:rsidR="007F0AB2" w:rsidRDefault="007F0AB2" w:rsidP="00873659">
      <w:pPr>
        <w:spacing w:after="0" w:line="240" w:lineRule="auto"/>
      </w:pPr>
      <w:r>
        <w:separator/>
      </w:r>
    </w:p>
  </w:endnote>
  <w:endnote w:type="continuationSeparator" w:id="0">
    <w:p w14:paraId="3C4D63D8" w14:textId="77777777" w:rsidR="007F0AB2" w:rsidRDefault="007F0AB2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BE0F" w14:textId="77777777" w:rsidR="007F0AB2" w:rsidRDefault="007F0AB2" w:rsidP="00873659">
      <w:pPr>
        <w:spacing w:after="0" w:line="240" w:lineRule="auto"/>
      </w:pPr>
      <w:r>
        <w:separator/>
      </w:r>
    </w:p>
  </w:footnote>
  <w:footnote w:type="continuationSeparator" w:id="0">
    <w:p w14:paraId="04B26AD7" w14:textId="77777777" w:rsidR="007F0AB2" w:rsidRDefault="007F0AB2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4212D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446C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279C2"/>
    <w:rsid w:val="003376AF"/>
    <w:rsid w:val="003538F5"/>
    <w:rsid w:val="0038261B"/>
    <w:rsid w:val="0039386C"/>
    <w:rsid w:val="003A0723"/>
    <w:rsid w:val="00401537"/>
    <w:rsid w:val="00405613"/>
    <w:rsid w:val="00416D8D"/>
    <w:rsid w:val="00434066"/>
    <w:rsid w:val="00440460"/>
    <w:rsid w:val="0046656F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B62A4"/>
    <w:rsid w:val="007D476E"/>
    <w:rsid w:val="007D55A5"/>
    <w:rsid w:val="007E0A3B"/>
    <w:rsid w:val="007F0AB2"/>
    <w:rsid w:val="008013AA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6672"/>
    <w:rsid w:val="009470E7"/>
    <w:rsid w:val="009505F7"/>
    <w:rsid w:val="00994F86"/>
    <w:rsid w:val="009C3DBA"/>
    <w:rsid w:val="009D0553"/>
    <w:rsid w:val="009D142B"/>
    <w:rsid w:val="009D6917"/>
    <w:rsid w:val="009D758F"/>
    <w:rsid w:val="009E12D9"/>
    <w:rsid w:val="009E4336"/>
    <w:rsid w:val="009F1A1E"/>
    <w:rsid w:val="00A00B28"/>
    <w:rsid w:val="00A04270"/>
    <w:rsid w:val="00A16ADE"/>
    <w:rsid w:val="00A37DA0"/>
    <w:rsid w:val="00A51931"/>
    <w:rsid w:val="00A52489"/>
    <w:rsid w:val="00A62D23"/>
    <w:rsid w:val="00A876A0"/>
    <w:rsid w:val="00AA0FB4"/>
    <w:rsid w:val="00AA131F"/>
    <w:rsid w:val="00AB3AFF"/>
    <w:rsid w:val="00AD405C"/>
    <w:rsid w:val="00B40DB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C4E"/>
    <w:rsid w:val="00D05EC8"/>
    <w:rsid w:val="00D10CDD"/>
    <w:rsid w:val="00D20FF6"/>
    <w:rsid w:val="00D271F5"/>
    <w:rsid w:val="00D32204"/>
    <w:rsid w:val="00D42FDA"/>
    <w:rsid w:val="00D506A9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3277"/>
    <w:rsid w:val="00F97563"/>
    <w:rsid w:val="00FA1773"/>
    <w:rsid w:val="00FA5804"/>
    <w:rsid w:val="00FB6C99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010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4</cp:revision>
  <cp:lastPrinted>2022-11-07T07:47:00Z</cp:lastPrinted>
  <dcterms:created xsi:type="dcterms:W3CDTF">2022-11-24T11:41:00Z</dcterms:created>
  <dcterms:modified xsi:type="dcterms:W3CDTF">2022-11-24T13:10:00Z</dcterms:modified>
</cp:coreProperties>
</file>